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3236" w14:textId="40CB68D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1363F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E50B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E50B5">
        <w:rPr>
          <w:rFonts w:eastAsia="Arial Unicode MS" w:cs="Arial Unicode MS"/>
          <w:b/>
          <w:sz w:val="26"/>
          <w:szCs w:val="26"/>
          <w:lang w:val="cs-CZ"/>
        </w:rPr>
        <w:t>210007</w:t>
      </w:r>
    </w:p>
    <w:p w14:paraId="2C2DF5E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A4009F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5CB4FE8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63C51E7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C2EBB5C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7D68320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0B71402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12B64C9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6A425F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1250BBDD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E43C60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9100175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614D154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5E50B5">
        <w:rPr>
          <w:rFonts w:eastAsia="Arial Unicode MS" w:cs="Arial Unicode MS"/>
          <w:sz w:val="20"/>
          <w:szCs w:val="20"/>
          <w:lang w:val="cs-CZ"/>
        </w:rPr>
        <w:t>AVE CZ odpadové hospodářství s.r.o.</w:t>
      </w:r>
    </w:p>
    <w:p w14:paraId="67AF459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50B5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1321/38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50B5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50B5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14:paraId="4A0E06BA" w14:textId="54E4DBA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>19775</w:t>
      </w:r>
    </w:p>
    <w:p w14:paraId="1724E8F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50B5">
        <w:rPr>
          <w:rFonts w:asciiTheme="minorHAnsi" w:eastAsia="Arial Unicode MS" w:hAnsiTheme="minorHAnsi" w:cstheme="minorHAnsi"/>
          <w:sz w:val="20"/>
          <w:szCs w:val="20"/>
          <w:lang w:val="cs-CZ"/>
        </w:rPr>
        <w:t>49356089</w:t>
      </w:r>
    </w:p>
    <w:p w14:paraId="7E0AD61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50B5">
        <w:rPr>
          <w:rFonts w:asciiTheme="minorHAnsi" w:eastAsia="Arial Unicode MS" w:hAnsiTheme="minorHAnsi" w:cstheme="minorHAnsi"/>
          <w:sz w:val="20"/>
          <w:szCs w:val="20"/>
          <w:lang w:val="cs-CZ"/>
        </w:rPr>
        <w:t>CZ49356089</w:t>
      </w:r>
    </w:p>
    <w:p w14:paraId="00C4730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B7D5D10" w14:textId="036D34C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2502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367E4E9" w14:textId="4F9FC31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2502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3C5A988" w14:textId="4684BBC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2502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05915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DA55C4A" w14:textId="57B5AE5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</w:t>
      </w:r>
      <w:proofErr w:type="spellStart"/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02502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02502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D1363F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BD2912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8181C6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0075A78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5264B0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919A73D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8317FC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6E003DC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FBE03" w14:textId="77B9546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D1363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07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1363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1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00393928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7D788B7F" w14:textId="77777777" w:rsidTr="00DF15EF">
        <w:tc>
          <w:tcPr>
            <w:tcW w:w="9222" w:type="dxa"/>
            <w:shd w:val="clear" w:color="auto" w:fill="auto"/>
          </w:tcPr>
          <w:bookmarkEnd w:id="0"/>
          <w:p w14:paraId="689D815C" w14:textId="6CF7CED5" w:rsidR="00785658" w:rsidRPr="00DF15EF" w:rsidRDefault="00025027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</w:tbl>
    <w:p w14:paraId="148C889E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61C414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AC1353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5F6E2BE5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96DABE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C2E9D6" w14:textId="77777777" w:rsidR="00D1363F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565269BD" w14:textId="65168395" w:rsidR="005E50B5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32AF52C6" w14:textId="77777777" w:rsidR="005E50B5" w:rsidRPr="00D1363F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řesná specifikace umístění:</w:t>
      </w:r>
    </w:p>
    <w:p w14:paraId="0B074AFA" w14:textId="3987CDCD" w:rsidR="005E50B5" w:rsidRDefault="00D1363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</w:t>
      </w:r>
      <w:r w:rsidR="005E50B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ádoby ve vnitrobloku</w:t>
      </w:r>
    </w:p>
    <w:p w14:paraId="31D41284" w14:textId="77777777" w:rsidR="005E50B5" w:rsidRPr="00D1363F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Vzdálenost přeměřena technickým úsekem Čisté Plzně: 44 metrů</w:t>
      </w:r>
    </w:p>
    <w:p w14:paraId="2FD7268C" w14:textId="77777777" w:rsidR="005E50B5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EEA578" w14:textId="77777777" w:rsidR="005E50B5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D4ED9EA" w14:textId="77777777" w:rsidR="005E50B5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0AC073" w14:textId="77777777" w:rsidR="005E50B5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5885B878" w14:textId="77777777" w:rsidR="005E50B5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02B261" w14:textId="77777777" w:rsidR="005E50B5" w:rsidRPr="00D1363F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Služba odemykání nádob od 15.3.2021</w:t>
      </w:r>
    </w:p>
    <w:p w14:paraId="0B820477" w14:textId="4FB7AE95" w:rsidR="005E50B5" w:rsidRPr="00D1363F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lastRenderedPageBreak/>
        <w:t>Změna četnosti svozu plast + papír 1 x za 14 dní od 15.3.2021 (původně na zavolání)</w:t>
      </w:r>
    </w:p>
    <w:p w14:paraId="15F1F8D0" w14:textId="66E1CBD4" w:rsidR="005E50B5" w:rsidRPr="00D1363F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Změna četnosti svozu SKO 1 x za týden od 15.3.2021 (původně na zavolán</w:t>
      </w:r>
      <w:r w:rsidR="00D1363F"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í</w:t>
      </w: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)</w:t>
      </w:r>
    </w:p>
    <w:p w14:paraId="7EE30426" w14:textId="77777777" w:rsidR="00413F47" w:rsidRPr="00D1363F" w:rsidRDefault="005E50B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D1363F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Všechny nádoby o objemu 240 litrů</w:t>
      </w:r>
    </w:p>
    <w:p w14:paraId="662315AC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0348AA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079226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57EA753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6E60E2A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2BA5A7D" w14:textId="46D7BB6B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1363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3.2021.</w:t>
      </w:r>
    </w:p>
    <w:p w14:paraId="722E69B7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9A7881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360DE3C7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E806F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5FD1A6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4BFAB5A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C18AF06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09FF58B8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3FB2EBD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3CBC5C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312FC00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A5A591A" w14:textId="7DA89B4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2502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D1363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raz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571910C3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7A4EC44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D08EE55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EFA6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11572B2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EDDE3C4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177AC86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0237EA57" w14:textId="77777777" w:rsidTr="001406F6">
        <w:tc>
          <w:tcPr>
            <w:tcW w:w="3652" w:type="dxa"/>
          </w:tcPr>
          <w:p w14:paraId="57224DBF" w14:textId="2AEF1160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E50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02502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E50B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02502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5A0D73A6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11A8A49" w14:textId="77777777" w:rsidR="001406F6" w:rsidRDefault="005E50B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E CZ odpadové hospodářství s.r.o.</w:t>
            </w:r>
          </w:p>
        </w:tc>
      </w:tr>
    </w:tbl>
    <w:p w14:paraId="3625BA9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6073E21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1FE50" w14:textId="77777777" w:rsidR="00020637" w:rsidRDefault="00020637" w:rsidP="00760C88">
      <w:r>
        <w:separator/>
      </w:r>
    </w:p>
  </w:endnote>
  <w:endnote w:type="continuationSeparator" w:id="0">
    <w:p w14:paraId="326B3C2E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556510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3B6ED74D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5AED" w14:textId="77777777" w:rsidR="00020637" w:rsidRDefault="00020637" w:rsidP="00760C88">
      <w:r>
        <w:separator/>
      </w:r>
    </w:p>
  </w:footnote>
  <w:footnote w:type="continuationSeparator" w:id="0">
    <w:p w14:paraId="1AE54424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25027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E50B5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94A6F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1363F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A4A6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1FBA-B3D8-4F14-B000-AA4C314F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23:00Z</dcterms:created>
  <dcterms:modified xsi:type="dcterms:W3CDTF">2021-03-22T09:23:00Z</dcterms:modified>
</cp:coreProperties>
</file>